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C316BA" w:rsidRPr="002D7900" w14:paraId="439B2E9F" w14:textId="77777777" w:rsidTr="008718D7">
        <w:tc>
          <w:tcPr>
            <w:tcW w:w="2972" w:type="dxa"/>
          </w:tcPr>
          <w:p w14:paraId="6100B561" w14:textId="67C6C99C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733B438B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C316BA" w:rsidRPr="002D7900" w14:paraId="6039E4E4" w14:textId="77777777" w:rsidTr="008718D7">
        <w:tc>
          <w:tcPr>
            <w:tcW w:w="2972" w:type="dxa"/>
          </w:tcPr>
          <w:p w14:paraId="33585ECE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C316BA" w:rsidRPr="002D7900" w14:paraId="619170A1" w14:textId="77777777" w:rsidTr="008718D7">
        <w:tc>
          <w:tcPr>
            <w:tcW w:w="2972" w:type="dxa"/>
          </w:tcPr>
          <w:p w14:paraId="280EF9CA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C316BA" w:rsidRPr="002D7900" w14:paraId="02708891" w14:textId="77777777" w:rsidTr="008718D7">
        <w:tc>
          <w:tcPr>
            <w:tcW w:w="2972" w:type="dxa"/>
          </w:tcPr>
          <w:p w14:paraId="239ABDD0" w14:textId="77777777" w:rsidR="00C316BA" w:rsidRPr="002D7900" w:rsidRDefault="00C316BA" w:rsidP="00C316BA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91194F" w:rsidRPr="002D7900" w14:paraId="40F60DD3" w14:textId="77777777" w:rsidTr="00094139">
        <w:tc>
          <w:tcPr>
            <w:tcW w:w="846" w:type="dxa"/>
          </w:tcPr>
          <w:p w14:paraId="5272413B" w14:textId="77777777" w:rsidR="0091194F" w:rsidRPr="002D7900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043D5BC4" w14:textId="77777777" w:rsidR="0091194F" w:rsidRPr="002D7900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91194F" w:rsidRPr="002D7900" w14:paraId="65B6CE43" w14:textId="77777777" w:rsidTr="00094139">
        <w:tc>
          <w:tcPr>
            <w:tcW w:w="846" w:type="dxa"/>
          </w:tcPr>
          <w:p w14:paraId="3A7D2428" w14:textId="77777777" w:rsidR="0091194F" w:rsidRPr="00F32642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F3264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6DE0D776" w14:textId="07113B99" w:rsidR="0091194F" w:rsidRPr="00F32642" w:rsidRDefault="00F32642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F3264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.12.2025</w:t>
            </w:r>
          </w:p>
        </w:tc>
      </w:tr>
      <w:tr w:rsidR="0091194F" w:rsidRPr="009156C5" w14:paraId="0F114FE4" w14:textId="77777777" w:rsidTr="00094139">
        <w:tc>
          <w:tcPr>
            <w:tcW w:w="846" w:type="dxa"/>
          </w:tcPr>
          <w:p w14:paraId="3113DF0B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6E58CA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626088C1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6E58CA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2C6B3333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6E58CA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2797F243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0B35B9CD" w14:textId="77777777" w:rsidR="0091194F" w:rsidRPr="006E58CA" w:rsidRDefault="0091194F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25AF90" w14:textId="77777777" w:rsidR="0091194F" w:rsidRPr="00C32182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C3218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6BCCE2BA" w14:textId="77777777" w:rsidR="0091194F" w:rsidRPr="00C32182" w:rsidRDefault="0091194F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hyperlink r:id="rId8" w:history="1">
              <w:r w:rsidRPr="00C32182">
                <w:rPr>
                  <w:rStyle w:val="Hyperlink"/>
                  <w:rFonts w:ascii="Poppins" w:hAnsi="Poppins" w:cs="Poppins"/>
                  <w:iCs/>
                  <w:sz w:val="16"/>
                  <w:szCs w:val="16"/>
                </w:rPr>
                <w:t>vergaben@leibniz-lib.de</w:t>
              </w:r>
            </w:hyperlink>
            <w:r w:rsidRPr="00C3218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E22FB59" w14:textId="1F07E29A" w:rsidR="0091194F" w:rsidRPr="00C32182" w:rsidRDefault="00C90A18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C90A18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499</w:t>
            </w:r>
          </w:p>
        </w:tc>
      </w:tr>
    </w:tbl>
    <w:p w14:paraId="47CF4A0D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7658B72D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44782D1D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1677D70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C316BA" w:rsidRPr="002366D1" w14:paraId="282688BE" w14:textId="77777777" w:rsidTr="008718D7">
        <w:trPr>
          <w:trHeight w:val="1652"/>
        </w:trPr>
        <w:tc>
          <w:tcPr>
            <w:tcW w:w="1277" w:type="dxa"/>
          </w:tcPr>
          <w:p w14:paraId="0A440B9B" w14:textId="77777777" w:rsidR="00C316BA" w:rsidRDefault="00C316BA" w:rsidP="00C316BA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6F7DEB95" w14:textId="77777777" w:rsidR="00C316BA" w:rsidRPr="00C24BFE" w:rsidRDefault="00C316BA" w:rsidP="00C316BA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4CC3AEC3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0A143D98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458BA006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1886DBAD" w14:textId="6F9F0CBF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08A638FE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6BE52424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50A857F0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5426A87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1390094570" w:edGrp="everyone"/>
          <w:p w14:paraId="3FFD9CCD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F75438E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0AD8BAE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2CD47E09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6EF3E15B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1D1941D8" w14:textId="77777777" w:rsidR="00C316BA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1390094570"/>
          <w:p w14:paraId="6CFFB097" w14:textId="77777777" w:rsidR="00C316BA" w:rsidRPr="002366D1" w:rsidRDefault="00C316BA" w:rsidP="00C316BA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6958AC79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CB850" wp14:editId="6A9193DC">
                <wp:simplePos x="0" y="0"/>
                <wp:positionH relativeFrom="page">
                  <wp:posOffset>742950</wp:posOffset>
                </wp:positionH>
                <wp:positionV relativeFrom="paragraph">
                  <wp:posOffset>231775</wp:posOffset>
                </wp:positionV>
                <wp:extent cx="6106601" cy="3429000"/>
                <wp:effectExtent l="0" t="0" r="27940" b="19050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429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67F0" id="Rectangle 3" o:spid="_x0000_s1026" style="position:absolute;margin-left:58.5pt;margin-top:18.25pt;width:480.8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" filled="f" strokecolor="#0a121c [484]" strokeweight="1.5pt">
                <w10:wrap anchorx="page"/>
              </v:rect>
            </w:pict>
          </mc:Fallback>
        </mc:AlternateContent>
      </w:r>
    </w:p>
    <w:p w14:paraId="09DD9ACB" w14:textId="77777777" w:rsidR="00C316BA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15880264" w14:textId="77777777" w:rsidR="00C316BA" w:rsidRPr="008C4639" w:rsidRDefault="00C316BA" w:rsidP="00C316BA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Cs w:val="22"/>
          <w:lang w:val="en-GB" w:eastAsia="en-US"/>
        </w:rPr>
      </w:pPr>
    </w:p>
    <w:p w14:paraId="1DD062FD" w14:textId="60201D13" w:rsidR="00C316BA" w:rsidRPr="00441A41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t>LEISTUNGEN VON UNTERAUFTRAGNEHMER</w:t>
      </w:r>
      <w:r w:rsidR="00B5474C"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t>N</w:t>
      </w:r>
    </w:p>
    <w:p w14:paraId="5E724146" w14:textId="77777777" w:rsidR="00C316BA" w:rsidRPr="002068F7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</w:p>
    <w:p w14:paraId="603F1190" w14:textId="77777777" w:rsidR="00C316BA" w:rsidRPr="002068F7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6E91BA2B" w14:textId="77777777" w:rsidR="00C316BA" w:rsidRPr="002068F7" w:rsidRDefault="00C316BA" w:rsidP="00C316BA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sdt>
      <w:sdtPr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id w:val="201905769"/>
        <w:placeholder>
          <w:docPart w:val="C31FBD43581A429685D5CE7A56C39DB9"/>
        </w:placeholder>
      </w:sdtPr>
      <w:sdtEndPr>
        <w:rPr>
          <w:u w:val="none"/>
        </w:rPr>
      </w:sdtEndPr>
      <w:sdtContent>
        <w:p w14:paraId="1A67383B" w14:textId="50BB1499" w:rsidR="00C316BA" w:rsidRPr="0019291E" w:rsidRDefault="005E7FC9" w:rsidP="00B5474C">
          <w:pPr>
            <w:spacing w:line="360" w:lineRule="auto"/>
            <w:ind w:right="423"/>
            <w:jc w:val="center"/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</w:pPr>
          <w:sdt>
            <w:sdtPr>
              <w:rPr>
                <w:rFonts w:ascii="Poppins" w:eastAsiaTheme="minorHAnsi" w:hAnsi="Poppins" w:cs="Poppins"/>
                <w:b/>
                <w:iCs/>
                <w:color w:val="000000" w:themeColor="text1"/>
                <w:szCs w:val="22"/>
                <w:u w:val="single"/>
                <w:lang w:eastAsia="en-US"/>
              </w:rPr>
              <w:id w:val="1323392986"/>
              <w:placeholder>
                <w:docPart w:val="229806FAF3264D18BEC97384C749B2BD"/>
              </w:placeholder>
            </w:sdtPr>
            <w:sdtEndPr/>
            <w:sdtContent>
              <w:sdt>
                <w:sdtPr>
                  <w:rPr>
                    <w:rFonts w:ascii="Poppins" w:eastAsiaTheme="minorHAnsi" w:hAnsi="Poppins" w:cs="Poppins"/>
                    <w:b/>
                    <w:iCs/>
                    <w:color w:val="000000" w:themeColor="text1"/>
                    <w:szCs w:val="22"/>
                    <w:lang w:eastAsia="en-US"/>
                  </w:rPr>
                  <w:id w:val="-2061397635"/>
                  <w:placeholder>
                    <w:docPart w:val="ADC9A99C74D5459F826AA4A1B0262C34"/>
                  </w:placeholder>
                  <w:comboBox>
                    <w:listItem w:value="Choose an item."/>
                    <w:listItem w:displayText="Öffentliche Ausschreibung" w:value="Öffentliche Ausschreibung"/>
                    <w:listItem w:displayText="Beschränkte Ausschreibung mit Teilnahmewettbewerb" w:value="Beschränkte Ausschreibung mit Teilnahmewettbewerb"/>
                    <w:listItem w:displayText="Beschränkte Ausschreibung ohne Teilnahmewettbewerb" w:value="Beschränkte Ausschreibung ohne Teilnahmewettbewerb"/>
                    <w:listItem w:displayText="Verhandlungsvergabe mit Teilnahmewettbewerb" w:value="Verhandlungsvergabe mit Teilnahmewettbewerb"/>
                    <w:listItem w:displayText="Verhandlungsvergabe ohne Teilnahmewettbewerb" w:value="Verhandlungsvergabe ohne Teilnahmewettbewerb"/>
                  </w:comboBox>
                </w:sdtPr>
                <w:sdtEndPr/>
                <w:sdtContent>
                  <w:r w:rsidR="00B5474C" w:rsidRPr="00B5474C">
                    <w:rPr>
                      <w:rFonts w:ascii="Poppins" w:eastAsiaTheme="minorHAnsi" w:hAnsi="Poppins" w:cs="Poppins"/>
                      <w:b/>
                      <w:iCs/>
                      <w:color w:val="000000" w:themeColor="text1"/>
                      <w:szCs w:val="22"/>
                      <w:lang w:eastAsia="en-US"/>
                    </w:rPr>
                    <w:t>Öffentliche Ausschreibung</w:t>
                  </w:r>
                </w:sdtContent>
              </w:sdt>
            </w:sdtContent>
          </w:sdt>
          <w:r w:rsidR="00B5474C" w:rsidRPr="00B5474C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von</w:t>
          </w:r>
          <w:r w:rsidR="00C90A18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Bau-, sowie</w:t>
          </w:r>
          <w:r w:rsidR="00B5474C" w:rsidRPr="00B5474C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</w:t>
          </w:r>
          <w:sdt>
            <w:sdtPr>
              <w:rPr>
                <w:rFonts w:ascii="Poppins" w:eastAsiaTheme="minorHAnsi" w:hAnsi="Poppins" w:cs="Poppins"/>
                <w:b/>
                <w:iCs/>
                <w:color w:val="000000" w:themeColor="text1"/>
                <w:szCs w:val="22"/>
                <w:lang w:eastAsia="en-US"/>
              </w:rPr>
              <w:id w:val="-742794751"/>
              <w:placeholder>
                <w:docPart w:val="C63BFE4B1C5B4525834A411301B8857A"/>
              </w:placeholder>
              <w:comboBox>
                <w:listItem w:value="Choose an item."/>
                <w:listItem w:displayText="Dienstleistungen" w:value="Dienstleistungen"/>
                <w:listItem w:displayText="Lieferleistungen" w:value="Lieferleistungen"/>
                <w:listItem w:displayText="Lieferung- und Dienstleistungen" w:value="Lieferung- und Dienstleistungen"/>
              </w:comboBox>
            </w:sdtPr>
            <w:sdtEndPr/>
            <w:sdtContent>
              <w:r w:rsidR="00C90A18">
                <w:rPr>
                  <w:rFonts w:ascii="Poppins" w:eastAsiaTheme="minorHAnsi" w:hAnsi="Poppins" w:cs="Poppins"/>
                  <w:b/>
                  <w:iCs/>
                  <w:color w:val="000000" w:themeColor="text1"/>
                  <w:szCs w:val="22"/>
                  <w:lang w:eastAsia="en-US"/>
                </w:rPr>
                <w:t>Lieferung- und Dienstleistungen</w:t>
              </w:r>
            </w:sdtContent>
          </w:sdt>
          <w:r w:rsidR="00B5474C" w:rsidRPr="00B5474C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 nach der Verfahrensordnung für die Vergabe öffentlicher Lieferung- und Dienstleistungen unterhalb der EU-Schwellenwerte (UVgO)</w:t>
          </w:r>
          <w:r w:rsidR="00C90A18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/ VOB/A</w:t>
          </w:r>
          <w:r w:rsidR="00B5474C" w:rsidRPr="00B5474C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 xml:space="preserve"> zur Beschaffung von „</w:t>
          </w:r>
          <w:r w:rsidR="00C90A18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>EscapeRoom</w:t>
          </w:r>
          <w:r w:rsidR="0019291E" w:rsidRPr="0019291E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>“</w:t>
          </w:r>
        </w:p>
      </w:sdtContent>
    </w:sdt>
    <w:p w14:paraId="3E97BE07" w14:textId="77777777" w:rsidR="0061754E" w:rsidRDefault="0061754E" w:rsidP="009D7F42">
      <w:pPr>
        <w:spacing w:line="360" w:lineRule="auto"/>
        <w:jc w:val="both"/>
        <w:rPr>
          <w:rFonts w:ascii="Poppins" w:hAnsi="Poppins" w:cs="Poppins"/>
        </w:rPr>
      </w:pPr>
    </w:p>
    <w:p w14:paraId="2AB5BB91" w14:textId="77777777" w:rsidR="00C316BA" w:rsidRDefault="00C316BA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764B3053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6EE3A40B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199B1FB0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07B207F7" w14:textId="77777777" w:rsidR="00C32182" w:rsidRDefault="00C32182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4CA46775" w14:textId="77777777" w:rsidR="00C316BA" w:rsidRDefault="00C316BA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ermStart w:id="1003436664" w:edGrp="everyone"/>
    <w:p w14:paraId="6F16ADF0" w14:textId="18E963BF" w:rsidR="00F849D6" w:rsidRPr="00C316BA" w:rsidRDefault="00F849D6" w:rsidP="00F849D6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541BCDFE" w14:textId="77777777" w:rsidR="00F849D6" w:rsidRPr="00C316BA" w:rsidRDefault="00F849D6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49BA6237" w14:textId="77777777" w:rsidR="00F849D6" w:rsidRPr="00C316BA" w:rsidRDefault="00F849D6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0E56A2C3" w14:textId="77777777" w:rsidR="00F849D6" w:rsidRPr="00C316BA" w:rsidRDefault="00F849D6" w:rsidP="00F849D6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6C0150EE" w14:textId="7246E406" w:rsidR="0061754E" w:rsidRPr="00C316BA" w:rsidRDefault="00F849D6" w:rsidP="0061754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1003436664"/>
    <w:p w14:paraId="06E3F3B3" w14:textId="1A961FB0" w:rsidR="0061754E" w:rsidRPr="00C316BA" w:rsidRDefault="00F713FB" w:rsidP="00A60421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t>(Name und Anschrift)</w:t>
      </w:r>
    </w:p>
    <w:p w14:paraId="59A07E6D" w14:textId="05C12816" w:rsidR="0061754E" w:rsidRDefault="008D5C7A" w:rsidP="00A60421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lastRenderedPageBreak/>
        <w:t>Ich/wir verpflichte(n) mich/uns im Falle der Auftragserteilung an die</w:t>
      </w:r>
    </w:p>
    <w:p w14:paraId="60E31734" w14:textId="77777777" w:rsidR="00C316BA" w:rsidRPr="00C316BA" w:rsidRDefault="00C316BA" w:rsidP="00A60421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ermStart w:id="1637948973" w:edGrp="everyone"/>
    <w:p w14:paraId="353E7057" w14:textId="77777777" w:rsidR="008D5C7A" w:rsidRPr="00C316BA" w:rsidRDefault="008D5C7A" w:rsidP="008D5C7A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3768911F" w14:textId="77777777" w:rsidR="008D5C7A" w:rsidRPr="00C316BA" w:rsidRDefault="008D5C7A" w:rsidP="008D5C7A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41943218" w14:textId="77777777" w:rsidR="008D5C7A" w:rsidRPr="00C316BA" w:rsidRDefault="008D5C7A" w:rsidP="008D5C7A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6D52A8C5" w14:textId="77777777" w:rsidR="008D5C7A" w:rsidRPr="00C316BA" w:rsidRDefault="008D5C7A" w:rsidP="008D5C7A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1814302D" w14:textId="523E5C28" w:rsidR="00D629F5" w:rsidRDefault="008D5C7A" w:rsidP="009C28B0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C316BA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1637948973"/>
    <w:p w14:paraId="6878D5E0" w14:textId="77777777" w:rsidR="00C316BA" w:rsidRPr="00C316BA" w:rsidRDefault="00C316BA" w:rsidP="009C28B0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74CD6B4C" w14:textId="7EB1DEA5" w:rsidR="009C28B0" w:rsidRPr="00C316BA" w:rsidRDefault="009C28B0" w:rsidP="009C28B0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t>(Name und Anschrift des Bieters/der Bietergemeinschaft bzw. Bewerbers/Bewerbergemeinschaft</w:t>
      </w:r>
      <w:r w:rsidR="00C316BA">
        <w:rPr>
          <w:rFonts w:ascii="Poppins" w:hAnsi="Poppins" w:cs="Poppins"/>
          <w:sz w:val="19"/>
          <w:szCs w:val="19"/>
        </w:rPr>
        <w:t>)</w:t>
      </w:r>
    </w:p>
    <w:p w14:paraId="2E7C7C66" w14:textId="77777777" w:rsidR="00A60421" w:rsidRPr="00C316BA" w:rsidRDefault="00A60421" w:rsidP="00C56333">
      <w:pPr>
        <w:spacing w:line="360" w:lineRule="auto"/>
        <w:rPr>
          <w:rFonts w:ascii="Poppins" w:hAnsi="Poppins" w:cs="Poppins"/>
          <w:sz w:val="19"/>
          <w:szCs w:val="19"/>
        </w:rPr>
      </w:pPr>
    </w:p>
    <w:p w14:paraId="499C59E0" w14:textId="77777777" w:rsidR="00A60421" w:rsidRPr="00C316BA" w:rsidRDefault="00A60421" w:rsidP="009C28B0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 w14:paraId="74887619" w14:textId="1BA877EE" w:rsidR="00D629F5" w:rsidRPr="00C316BA" w:rsidRDefault="00B62E6C" w:rsidP="00A60421">
      <w:pPr>
        <w:spacing w:line="360" w:lineRule="auto"/>
        <w:rPr>
          <w:rFonts w:ascii="Poppins" w:hAnsi="Poppins" w:cs="Poppins"/>
          <w:sz w:val="19"/>
          <w:szCs w:val="19"/>
        </w:rPr>
      </w:pPr>
      <w:r w:rsidRPr="00C316BA">
        <w:rPr>
          <w:rFonts w:ascii="Poppins" w:hAnsi="Poppins" w:cs="Poppins"/>
          <w:sz w:val="19"/>
          <w:szCs w:val="19"/>
        </w:rPr>
        <w:t xml:space="preserve">die im „Verzeichnis der Leistungen von Unterauftragnehmern bzw. anderer Unternehmen“ in den einzelnen </w:t>
      </w:r>
      <w:r w:rsidR="00991DF0" w:rsidRPr="00C316BA">
        <w:rPr>
          <w:rFonts w:ascii="Poppins" w:hAnsi="Poppins" w:cs="Poppins"/>
          <w:sz w:val="19"/>
          <w:szCs w:val="19"/>
        </w:rPr>
        <w:t>Positionen gemäß Leistungsverzeichnis</w:t>
      </w:r>
      <w:r w:rsidRPr="00C316BA">
        <w:rPr>
          <w:rFonts w:ascii="Poppins" w:hAnsi="Poppins" w:cs="Poppins"/>
          <w:sz w:val="19"/>
          <w:szCs w:val="19"/>
        </w:rPr>
        <w:t xml:space="preserve"> und der zugehörigen Beschreibung der Teilleistung für unser Unternehmen aufgeführten Teilleistungen zu erbringen.</w:t>
      </w:r>
    </w:p>
    <w:p w14:paraId="60CDC350" w14:textId="77777777" w:rsidR="007066CA" w:rsidRPr="00C316BA" w:rsidRDefault="007066CA" w:rsidP="007066CA">
      <w:pPr>
        <w:tabs>
          <w:tab w:val="right" w:pos="9638"/>
        </w:tabs>
        <w:spacing w:line="360" w:lineRule="auto"/>
        <w:rPr>
          <w:rFonts w:ascii="Poppins" w:hAnsi="Poppins" w:cs="Poppins"/>
          <w:bCs w:val="0"/>
          <w:sz w:val="19"/>
          <w:szCs w:val="19"/>
        </w:rPr>
      </w:pPr>
    </w:p>
    <w:p w14:paraId="5A5AA221" w14:textId="77777777" w:rsidR="00EC67EA" w:rsidRPr="00C316BA" w:rsidRDefault="00EC67EA" w:rsidP="007066CA">
      <w:pPr>
        <w:tabs>
          <w:tab w:val="right" w:pos="9638"/>
        </w:tabs>
        <w:spacing w:line="360" w:lineRule="auto"/>
        <w:rPr>
          <w:rFonts w:ascii="Poppins" w:hAnsi="Poppins" w:cs="Poppins"/>
          <w:bCs w:val="0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982"/>
      </w:tblGrid>
      <w:tr w:rsidR="00EC67EA" w:rsidRPr="00C316BA" w14:paraId="7B05AFFE" w14:textId="77777777" w:rsidTr="00F730E1">
        <w:tc>
          <w:tcPr>
            <w:tcW w:w="4672" w:type="dxa"/>
          </w:tcPr>
          <w:p w14:paraId="3523D67D" w14:textId="6F0E173A" w:rsidR="00EC67EA" w:rsidRPr="00C316BA" w:rsidRDefault="00EC67EA" w:rsidP="007066CA">
            <w:pPr>
              <w:tabs>
                <w:tab w:val="right" w:pos="9638"/>
              </w:tabs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permStart w:id="770726945" w:edGrp="everyone"/>
            <w:r w:rsidRPr="00C316BA">
              <w:rPr>
                <w:rFonts w:ascii="Poppins" w:hAnsi="Poppins" w:cs="Poppins"/>
                <w:bCs w:val="0"/>
                <w:sz w:val="19"/>
                <w:szCs w:val="19"/>
              </w:rPr>
              <w:t>………………………………………………………..</w:t>
            </w:r>
            <w:permEnd w:id="770726945"/>
          </w:p>
        </w:tc>
        <w:tc>
          <w:tcPr>
            <w:tcW w:w="4672" w:type="dxa"/>
          </w:tcPr>
          <w:p w14:paraId="3AE840AB" w14:textId="5346F727" w:rsidR="00EC67EA" w:rsidRPr="00C316BA" w:rsidRDefault="00F730E1" w:rsidP="007066CA">
            <w:pPr>
              <w:tabs>
                <w:tab w:val="right" w:pos="9638"/>
              </w:tabs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permStart w:id="1966040784" w:edGrp="everyone"/>
            <w:r w:rsidRPr="00C316BA">
              <w:rPr>
                <w:rFonts w:ascii="Poppins" w:hAnsi="Poppins" w:cs="Poppins"/>
                <w:bCs w:val="0"/>
                <w:sz w:val="19"/>
                <w:szCs w:val="19"/>
              </w:rPr>
              <w:t>……………………………</w:t>
            </w:r>
            <w:r w:rsidR="00C316BA" w:rsidRPr="00C316BA">
              <w:rPr>
                <w:rFonts w:ascii="Poppins" w:hAnsi="Poppins" w:cs="Poppins"/>
                <w:bCs w:val="0"/>
                <w:sz w:val="19"/>
                <w:szCs w:val="19"/>
              </w:rPr>
              <w:t>…………………………..…………………………..…………………………..</w:t>
            </w:r>
            <w:permEnd w:id="1966040784"/>
          </w:p>
        </w:tc>
      </w:tr>
      <w:tr w:rsidR="00EC67EA" w:rsidRPr="00C316BA" w14:paraId="4DB1424F" w14:textId="77777777" w:rsidTr="00F730E1">
        <w:tc>
          <w:tcPr>
            <w:tcW w:w="4672" w:type="dxa"/>
          </w:tcPr>
          <w:p w14:paraId="243D953E" w14:textId="20A631F0" w:rsidR="00EC67EA" w:rsidRPr="00C316BA" w:rsidRDefault="00F730E1" w:rsidP="00C316BA">
            <w:pPr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r w:rsidRPr="00C316BA">
              <w:rPr>
                <w:rFonts w:ascii="Poppins" w:hAnsi="Poppins" w:cs="Poppins"/>
                <w:sz w:val="19"/>
                <w:szCs w:val="19"/>
              </w:rPr>
              <w:t>(Ort, Datum)</w:t>
            </w:r>
          </w:p>
        </w:tc>
        <w:tc>
          <w:tcPr>
            <w:tcW w:w="4672" w:type="dxa"/>
          </w:tcPr>
          <w:p w14:paraId="699329A3" w14:textId="064F1EDD" w:rsidR="00EC67EA" w:rsidRPr="00C316BA" w:rsidRDefault="00EC67EA" w:rsidP="00C316BA">
            <w:pPr>
              <w:spacing w:line="360" w:lineRule="auto"/>
              <w:rPr>
                <w:rFonts w:ascii="Poppins" w:hAnsi="Poppins" w:cs="Poppins"/>
                <w:bCs w:val="0"/>
                <w:sz w:val="19"/>
                <w:szCs w:val="19"/>
              </w:rPr>
            </w:pPr>
            <w:r w:rsidRPr="00C316BA">
              <w:rPr>
                <w:rFonts w:ascii="Poppins" w:hAnsi="Poppins" w:cs="Poppins"/>
                <w:sz w:val="19"/>
                <w:szCs w:val="19"/>
              </w:rPr>
              <w:t>(Stempel und Unterschrift des anderen Unternehmens)</w:t>
            </w:r>
          </w:p>
        </w:tc>
      </w:tr>
    </w:tbl>
    <w:p w14:paraId="77292669" w14:textId="77777777" w:rsidR="007066CA" w:rsidRDefault="007066CA" w:rsidP="00F730E1">
      <w:pPr>
        <w:spacing w:line="360" w:lineRule="auto"/>
        <w:rPr>
          <w:rFonts w:ascii="Poppins" w:hAnsi="Poppins" w:cs="Poppins"/>
        </w:rPr>
      </w:pPr>
    </w:p>
    <w:sectPr w:rsidR="007066CA" w:rsidSect="00430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AC47" w14:textId="77777777" w:rsidR="00D2746D" w:rsidRDefault="00D2746D">
      <w:r>
        <w:separator/>
      </w:r>
    </w:p>
  </w:endnote>
  <w:endnote w:type="continuationSeparator" w:id="0">
    <w:p w14:paraId="693C939E" w14:textId="77777777" w:rsidR="00D2746D" w:rsidRDefault="00D2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50A3" w14:textId="77777777" w:rsidR="003F6795" w:rsidRDefault="003F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5F71C09B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3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3CBAE70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3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ED37" w14:textId="77777777" w:rsidR="00D2746D" w:rsidRDefault="00D2746D">
      <w:r>
        <w:separator/>
      </w:r>
    </w:p>
  </w:footnote>
  <w:footnote w:type="continuationSeparator" w:id="0">
    <w:p w14:paraId="5B18F1F1" w14:textId="77777777" w:rsidR="00D2746D" w:rsidRDefault="00D2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B7E8" w14:textId="68D76A67" w:rsidR="0061754E" w:rsidRDefault="00867959" w:rsidP="00867959">
    <w:pPr>
      <w:pStyle w:val="Header"/>
      <w:rPr>
        <w:rFonts w:ascii="Poppins" w:hAnsi="Poppins" w:cs="Poppins"/>
        <w:b/>
        <w:noProof/>
        <w:sz w:val="16"/>
        <w:szCs w:val="16"/>
      </w:rPr>
    </w:pPr>
    <w:r>
      <w:rPr>
        <w:noProof/>
      </w:rPr>
      <w:drawing>
        <wp:inline distT="0" distB="0" distL="0" distR="0" wp14:anchorId="1BB9AC61" wp14:editId="3D16CF1E">
          <wp:extent cx="2880000" cy="342000"/>
          <wp:effectExtent l="0" t="0" r="0" b="1270"/>
          <wp:docPr id="120244780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F0C">
      <w:rPr>
        <w:rFonts w:ascii="Poppins" w:hAnsi="Poppins" w:cs="Poppins"/>
        <w:b/>
        <w:noProof/>
        <w:sz w:val="16"/>
        <w:szCs w:val="16"/>
      </w:rPr>
      <w:tab/>
    </w:r>
    <w:r w:rsidR="003B3F0C">
      <w:rPr>
        <w:rFonts w:ascii="Poppins" w:hAnsi="Poppins" w:cs="Poppins"/>
        <w:b/>
        <w:noProof/>
        <w:sz w:val="16"/>
        <w:szCs w:val="16"/>
      </w:rPr>
      <w:tab/>
    </w:r>
    <w:r>
      <w:rPr>
        <w:rFonts w:ascii="Poppins" w:hAnsi="Poppins" w:cs="Poppins"/>
        <w:b/>
        <w:noProof/>
        <w:sz w:val="16"/>
        <w:szCs w:val="16"/>
      </w:rPr>
      <w:t xml:space="preserve">D01 </w:t>
    </w:r>
    <w:r w:rsidR="00B62E6C">
      <w:rPr>
        <w:rFonts w:ascii="Poppins" w:hAnsi="Poppins" w:cs="Poppins"/>
        <w:b/>
        <w:noProof/>
        <w:sz w:val="16"/>
        <w:szCs w:val="16"/>
      </w:rPr>
      <w:t>Verpflichtungserklörung</w:t>
    </w:r>
  </w:p>
  <w:p w14:paraId="1D2654A2" w14:textId="77777777" w:rsidR="003B3F0C" w:rsidRPr="0061754E" w:rsidRDefault="003B3F0C" w:rsidP="00867959">
    <w:pPr>
      <w:pStyle w:val="Header"/>
      <w:rPr>
        <w:rFonts w:ascii="Poppins" w:hAnsi="Poppins" w:cs="Poppins"/>
        <w:b/>
        <w:noProof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12A" w14:textId="1490BC7C" w:rsidR="00344182" w:rsidRPr="00B6597B" w:rsidRDefault="00B6597B" w:rsidP="00700A7E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9"/>
        <w:szCs w:val="19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867959" w:rsidRPr="00867959">
      <w:rPr>
        <w:rFonts w:ascii="Poppins" w:hAnsi="Poppins" w:cs="Poppins"/>
        <w:b/>
        <w:noProof/>
        <w:sz w:val="16"/>
        <w:szCs w:val="16"/>
      </w:rPr>
      <w:t>D01</w:t>
    </w:r>
    <w:r w:rsidR="00867959">
      <w:rPr>
        <w:rFonts w:ascii="Poppins" w:hAnsi="Poppins" w:cs="Poppins"/>
        <w:b/>
        <w:noProof/>
        <w:sz w:val="19"/>
        <w:szCs w:val="19"/>
      </w:rPr>
      <w:t xml:space="preserve"> </w:t>
    </w:r>
    <w:r w:rsidR="00D145B4">
      <w:rPr>
        <w:rFonts w:ascii="Poppins" w:hAnsi="Poppins" w:cs="Poppins"/>
        <w:b/>
        <w:noProof/>
        <w:sz w:val="16"/>
        <w:szCs w:val="16"/>
      </w:rPr>
      <w:t>Verpflichtungserklörung</w:t>
    </w:r>
  </w:p>
  <w:p w14:paraId="729A16B4" w14:textId="77777777" w:rsidR="008E07CB" w:rsidRDefault="008E0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AA1"/>
    <w:multiLevelType w:val="hybridMultilevel"/>
    <w:tmpl w:val="47DC4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74D8D"/>
    <w:multiLevelType w:val="multilevel"/>
    <w:tmpl w:val="DF0C678E"/>
    <w:numStyleLink w:val="A-I-1-a-aa-Liste"/>
  </w:abstractNum>
  <w:abstractNum w:abstractNumId="25" w15:restartNumberingAfterBreak="0">
    <w:nsid w:val="42185828"/>
    <w:multiLevelType w:val="hybridMultilevel"/>
    <w:tmpl w:val="2E6C5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18912">
    <w:abstractNumId w:val="37"/>
  </w:num>
  <w:num w:numId="2" w16cid:durableId="2093814465">
    <w:abstractNumId w:val="22"/>
  </w:num>
  <w:num w:numId="3" w16cid:durableId="1431387327">
    <w:abstractNumId w:val="12"/>
  </w:num>
  <w:num w:numId="4" w16cid:durableId="170919343">
    <w:abstractNumId w:val="29"/>
  </w:num>
  <w:num w:numId="5" w16cid:durableId="2052534228">
    <w:abstractNumId w:val="19"/>
  </w:num>
  <w:num w:numId="6" w16cid:durableId="1421835271">
    <w:abstractNumId w:val="11"/>
  </w:num>
  <w:num w:numId="7" w16cid:durableId="26417456">
    <w:abstractNumId w:val="40"/>
  </w:num>
  <w:num w:numId="8" w16cid:durableId="846096046">
    <w:abstractNumId w:val="44"/>
  </w:num>
  <w:num w:numId="9" w16cid:durableId="902519361">
    <w:abstractNumId w:val="3"/>
  </w:num>
  <w:num w:numId="10" w16cid:durableId="129442670">
    <w:abstractNumId w:val="0"/>
  </w:num>
  <w:num w:numId="11" w16cid:durableId="540439192">
    <w:abstractNumId w:val="7"/>
  </w:num>
  <w:num w:numId="12" w16cid:durableId="536309884">
    <w:abstractNumId w:val="30"/>
  </w:num>
  <w:num w:numId="13" w16cid:durableId="1038358592">
    <w:abstractNumId w:val="36"/>
  </w:num>
  <w:num w:numId="14" w16cid:durableId="1413315878">
    <w:abstractNumId w:val="15"/>
  </w:num>
  <w:num w:numId="15" w16cid:durableId="460415409">
    <w:abstractNumId w:val="16"/>
  </w:num>
  <w:num w:numId="16" w16cid:durableId="1305043381">
    <w:abstractNumId w:val="1"/>
  </w:num>
  <w:num w:numId="17" w16cid:durableId="949164916">
    <w:abstractNumId w:val="31"/>
  </w:num>
  <w:num w:numId="18" w16cid:durableId="625239143">
    <w:abstractNumId w:val="38"/>
  </w:num>
  <w:num w:numId="19" w16cid:durableId="6834335">
    <w:abstractNumId w:val="6"/>
  </w:num>
  <w:num w:numId="20" w16cid:durableId="790854513">
    <w:abstractNumId w:val="14"/>
  </w:num>
  <w:num w:numId="21" w16cid:durableId="110632037">
    <w:abstractNumId w:val="4"/>
  </w:num>
  <w:num w:numId="22" w16cid:durableId="2055958800">
    <w:abstractNumId w:val="23"/>
  </w:num>
  <w:num w:numId="23" w16cid:durableId="1073039853">
    <w:abstractNumId w:val="2"/>
  </w:num>
  <w:num w:numId="24" w16cid:durableId="2087649652">
    <w:abstractNumId w:val="24"/>
  </w:num>
  <w:num w:numId="25" w16cid:durableId="1897429373">
    <w:abstractNumId w:val="18"/>
  </w:num>
  <w:num w:numId="26" w16cid:durableId="38282268">
    <w:abstractNumId w:val="42"/>
  </w:num>
  <w:num w:numId="27" w16cid:durableId="1787195685">
    <w:abstractNumId w:val="41"/>
  </w:num>
  <w:num w:numId="28" w16cid:durableId="304356692">
    <w:abstractNumId w:val="8"/>
  </w:num>
  <w:num w:numId="29" w16cid:durableId="1190989352">
    <w:abstractNumId w:val="34"/>
  </w:num>
  <w:num w:numId="30" w16cid:durableId="772361680">
    <w:abstractNumId w:val="33"/>
  </w:num>
  <w:num w:numId="31" w16cid:durableId="2074039862">
    <w:abstractNumId w:val="28"/>
  </w:num>
  <w:num w:numId="32" w16cid:durableId="234241940">
    <w:abstractNumId w:val="13"/>
  </w:num>
  <w:num w:numId="33" w16cid:durableId="1926912020">
    <w:abstractNumId w:val="45"/>
  </w:num>
  <w:num w:numId="34" w16cid:durableId="179635137">
    <w:abstractNumId w:val="26"/>
  </w:num>
  <w:num w:numId="35" w16cid:durableId="595361773">
    <w:abstractNumId w:val="27"/>
  </w:num>
  <w:num w:numId="36" w16cid:durableId="16590821">
    <w:abstractNumId w:val="21"/>
  </w:num>
  <w:num w:numId="37" w16cid:durableId="1294407268">
    <w:abstractNumId w:val="43"/>
  </w:num>
  <w:num w:numId="38" w16cid:durableId="1290359062">
    <w:abstractNumId w:val="5"/>
  </w:num>
  <w:num w:numId="39" w16cid:durableId="993068219">
    <w:abstractNumId w:val="9"/>
  </w:num>
  <w:num w:numId="40" w16cid:durableId="526259295">
    <w:abstractNumId w:val="35"/>
  </w:num>
  <w:num w:numId="41" w16cid:durableId="408160525">
    <w:abstractNumId w:val="20"/>
  </w:num>
  <w:num w:numId="42" w16cid:durableId="619453810">
    <w:abstractNumId w:val="32"/>
  </w:num>
  <w:num w:numId="43" w16cid:durableId="19757198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117314">
    <w:abstractNumId w:val="17"/>
  </w:num>
  <w:num w:numId="45" w16cid:durableId="1126923022">
    <w:abstractNumId w:val="25"/>
  </w:num>
  <w:num w:numId="46" w16cid:durableId="10573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2/rkEB3kErEPC6QYPELMJMzOhwQCGrtUpx64uPi41fkuQf0pzCmoXDINo4Eq1PdK/sue6mDZTs7rOytGHiOh0A==" w:salt="zGXgZJmlaej7wkrnDBt7DA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58F1"/>
    <w:rsid w:val="00005992"/>
    <w:rsid w:val="00013F08"/>
    <w:rsid w:val="00014610"/>
    <w:rsid w:val="00021772"/>
    <w:rsid w:val="00022606"/>
    <w:rsid w:val="000253C4"/>
    <w:rsid w:val="0003352B"/>
    <w:rsid w:val="00033AD1"/>
    <w:rsid w:val="00034B62"/>
    <w:rsid w:val="00042AAA"/>
    <w:rsid w:val="00046173"/>
    <w:rsid w:val="00050432"/>
    <w:rsid w:val="00056105"/>
    <w:rsid w:val="00062572"/>
    <w:rsid w:val="00063921"/>
    <w:rsid w:val="000654ED"/>
    <w:rsid w:val="000669D6"/>
    <w:rsid w:val="000769D1"/>
    <w:rsid w:val="00077496"/>
    <w:rsid w:val="0008067B"/>
    <w:rsid w:val="00083BBE"/>
    <w:rsid w:val="00093CDC"/>
    <w:rsid w:val="00094EBA"/>
    <w:rsid w:val="00095129"/>
    <w:rsid w:val="000953A5"/>
    <w:rsid w:val="00095891"/>
    <w:rsid w:val="000A36BD"/>
    <w:rsid w:val="000A4457"/>
    <w:rsid w:val="000B61AA"/>
    <w:rsid w:val="000B6535"/>
    <w:rsid w:val="000C1B88"/>
    <w:rsid w:val="000C30A8"/>
    <w:rsid w:val="000C7BE6"/>
    <w:rsid w:val="000D0476"/>
    <w:rsid w:val="000D1AFA"/>
    <w:rsid w:val="000E1074"/>
    <w:rsid w:val="000E71E5"/>
    <w:rsid w:val="000E79BA"/>
    <w:rsid w:val="000F0B8D"/>
    <w:rsid w:val="000F4F54"/>
    <w:rsid w:val="00100343"/>
    <w:rsid w:val="001037FE"/>
    <w:rsid w:val="00104134"/>
    <w:rsid w:val="00104330"/>
    <w:rsid w:val="0010578A"/>
    <w:rsid w:val="001078C5"/>
    <w:rsid w:val="00111DC3"/>
    <w:rsid w:val="00112131"/>
    <w:rsid w:val="00120158"/>
    <w:rsid w:val="00121AEA"/>
    <w:rsid w:val="00130D64"/>
    <w:rsid w:val="00134B09"/>
    <w:rsid w:val="00134BC1"/>
    <w:rsid w:val="0013684C"/>
    <w:rsid w:val="001371D6"/>
    <w:rsid w:val="00142450"/>
    <w:rsid w:val="00154984"/>
    <w:rsid w:val="0016049E"/>
    <w:rsid w:val="00165D5E"/>
    <w:rsid w:val="001731EA"/>
    <w:rsid w:val="00175172"/>
    <w:rsid w:val="00187D7A"/>
    <w:rsid w:val="00191BC2"/>
    <w:rsid w:val="00192893"/>
    <w:rsid w:val="0019291E"/>
    <w:rsid w:val="00197BC6"/>
    <w:rsid w:val="001A25B1"/>
    <w:rsid w:val="001A3900"/>
    <w:rsid w:val="001C23D1"/>
    <w:rsid w:val="001C77EC"/>
    <w:rsid w:val="001D6546"/>
    <w:rsid w:val="001D70B1"/>
    <w:rsid w:val="001E087E"/>
    <w:rsid w:val="001E3E50"/>
    <w:rsid w:val="001F2EE8"/>
    <w:rsid w:val="001F5C1F"/>
    <w:rsid w:val="001F79BD"/>
    <w:rsid w:val="00201934"/>
    <w:rsid w:val="002050C0"/>
    <w:rsid w:val="002118EF"/>
    <w:rsid w:val="00212778"/>
    <w:rsid w:val="0021300E"/>
    <w:rsid w:val="00216715"/>
    <w:rsid w:val="00223B36"/>
    <w:rsid w:val="00233418"/>
    <w:rsid w:val="00235FF4"/>
    <w:rsid w:val="00256247"/>
    <w:rsid w:val="00262695"/>
    <w:rsid w:val="00265CDD"/>
    <w:rsid w:val="0027520F"/>
    <w:rsid w:val="002834EA"/>
    <w:rsid w:val="00287552"/>
    <w:rsid w:val="002876B0"/>
    <w:rsid w:val="002A0AFF"/>
    <w:rsid w:val="002A3DC2"/>
    <w:rsid w:val="002A7A16"/>
    <w:rsid w:val="002B5941"/>
    <w:rsid w:val="002B63A2"/>
    <w:rsid w:val="002C1807"/>
    <w:rsid w:val="002C4135"/>
    <w:rsid w:val="002C46A4"/>
    <w:rsid w:val="002C6E3B"/>
    <w:rsid w:val="002D23E9"/>
    <w:rsid w:val="002D324E"/>
    <w:rsid w:val="002D4172"/>
    <w:rsid w:val="002D6862"/>
    <w:rsid w:val="002E1976"/>
    <w:rsid w:val="002E4175"/>
    <w:rsid w:val="002E4E04"/>
    <w:rsid w:val="002F1E97"/>
    <w:rsid w:val="0030792C"/>
    <w:rsid w:val="00310753"/>
    <w:rsid w:val="00314471"/>
    <w:rsid w:val="00315E6E"/>
    <w:rsid w:val="003162CF"/>
    <w:rsid w:val="0031785E"/>
    <w:rsid w:val="00320601"/>
    <w:rsid w:val="0032511B"/>
    <w:rsid w:val="0032787F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6D1B"/>
    <w:rsid w:val="0035739B"/>
    <w:rsid w:val="003573FB"/>
    <w:rsid w:val="003605D5"/>
    <w:rsid w:val="00361868"/>
    <w:rsid w:val="003667AF"/>
    <w:rsid w:val="00370C82"/>
    <w:rsid w:val="00373CF4"/>
    <w:rsid w:val="00375DC0"/>
    <w:rsid w:val="00377C81"/>
    <w:rsid w:val="00377F01"/>
    <w:rsid w:val="0038350E"/>
    <w:rsid w:val="00383A0F"/>
    <w:rsid w:val="00386BA8"/>
    <w:rsid w:val="003908EC"/>
    <w:rsid w:val="00390E82"/>
    <w:rsid w:val="003B0431"/>
    <w:rsid w:val="003B3F0C"/>
    <w:rsid w:val="003B5F5D"/>
    <w:rsid w:val="003B75E6"/>
    <w:rsid w:val="003C0AA9"/>
    <w:rsid w:val="003C0BB7"/>
    <w:rsid w:val="003C793F"/>
    <w:rsid w:val="003D39F6"/>
    <w:rsid w:val="003D43AB"/>
    <w:rsid w:val="003E3D2F"/>
    <w:rsid w:val="003E572C"/>
    <w:rsid w:val="003E5C0A"/>
    <w:rsid w:val="003E5F59"/>
    <w:rsid w:val="003F6795"/>
    <w:rsid w:val="00404ADF"/>
    <w:rsid w:val="004073E6"/>
    <w:rsid w:val="00410006"/>
    <w:rsid w:val="0041774C"/>
    <w:rsid w:val="00430E52"/>
    <w:rsid w:val="00431B88"/>
    <w:rsid w:val="00441961"/>
    <w:rsid w:val="0045212A"/>
    <w:rsid w:val="00452197"/>
    <w:rsid w:val="004569F8"/>
    <w:rsid w:val="00463F01"/>
    <w:rsid w:val="00465FFC"/>
    <w:rsid w:val="004674B2"/>
    <w:rsid w:val="004714F1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1C7D"/>
    <w:rsid w:val="004B39C0"/>
    <w:rsid w:val="004B7148"/>
    <w:rsid w:val="004C0771"/>
    <w:rsid w:val="004D21F9"/>
    <w:rsid w:val="004E1574"/>
    <w:rsid w:val="004E3C01"/>
    <w:rsid w:val="004E6C16"/>
    <w:rsid w:val="004F2861"/>
    <w:rsid w:val="00530922"/>
    <w:rsid w:val="00531A7E"/>
    <w:rsid w:val="00531DB2"/>
    <w:rsid w:val="0053577F"/>
    <w:rsid w:val="00541FE1"/>
    <w:rsid w:val="0054232C"/>
    <w:rsid w:val="00542506"/>
    <w:rsid w:val="00543D12"/>
    <w:rsid w:val="00547B8B"/>
    <w:rsid w:val="00560D9C"/>
    <w:rsid w:val="00565C2C"/>
    <w:rsid w:val="00572C60"/>
    <w:rsid w:val="005754CE"/>
    <w:rsid w:val="00576339"/>
    <w:rsid w:val="00580CBA"/>
    <w:rsid w:val="00582705"/>
    <w:rsid w:val="00586294"/>
    <w:rsid w:val="00586646"/>
    <w:rsid w:val="00590D1D"/>
    <w:rsid w:val="005945B2"/>
    <w:rsid w:val="005A1382"/>
    <w:rsid w:val="005A1891"/>
    <w:rsid w:val="005A2570"/>
    <w:rsid w:val="005A32D3"/>
    <w:rsid w:val="005B0CFD"/>
    <w:rsid w:val="005B4A33"/>
    <w:rsid w:val="005B7A4C"/>
    <w:rsid w:val="005C06BC"/>
    <w:rsid w:val="005C6DF2"/>
    <w:rsid w:val="005C7988"/>
    <w:rsid w:val="005D24EC"/>
    <w:rsid w:val="005D3F4E"/>
    <w:rsid w:val="005D79DC"/>
    <w:rsid w:val="005E0BF1"/>
    <w:rsid w:val="005E55CD"/>
    <w:rsid w:val="005E7FC9"/>
    <w:rsid w:val="005F27F3"/>
    <w:rsid w:val="005F7491"/>
    <w:rsid w:val="006102C6"/>
    <w:rsid w:val="00610AB1"/>
    <w:rsid w:val="00614976"/>
    <w:rsid w:val="00616B6C"/>
    <w:rsid w:val="0061754E"/>
    <w:rsid w:val="00621A85"/>
    <w:rsid w:val="00627107"/>
    <w:rsid w:val="00633551"/>
    <w:rsid w:val="00635AFD"/>
    <w:rsid w:val="00635BD7"/>
    <w:rsid w:val="00640E69"/>
    <w:rsid w:val="0064319F"/>
    <w:rsid w:val="00645923"/>
    <w:rsid w:val="00650866"/>
    <w:rsid w:val="00651140"/>
    <w:rsid w:val="00654584"/>
    <w:rsid w:val="006610C0"/>
    <w:rsid w:val="0066180F"/>
    <w:rsid w:val="006653CC"/>
    <w:rsid w:val="006759D7"/>
    <w:rsid w:val="006836A5"/>
    <w:rsid w:val="0068420D"/>
    <w:rsid w:val="006853A0"/>
    <w:rsid w:val="00685F02"/>
    <w:rsid w:val="006A10CA"/>
    <w:rsid w:val="006A6A61"/>
    <w:rsid w:val="006A76DF"/>
    <w:rsid w:val="006A7CBC"/>
    <w:rsid w:val="006B6696"/>
    <w:rsid w:val="006C1147"/>
    <w:rsid w:val="006C71A3"/>
    <w:rsid w:val="006D3765"/>
    <w:rsid w:val="006D5AD4"/>
    <w:rsid w:val="006E0FE9"/>
    <w:rsid w:val="006E2ED0"/>
    <w:rsid w:val="006E58CA"/>
    <w:rsid w:val="006F0DD2"/>
    <w:rsid w:val="006F4755"/>
    <w:rsid w:val="00700A7E"/>
    <w:rsid w:val="00702451"/>
    <w:rsid w:val="00704275"/>
    <w:rsid w:val="007063E4"/>
    <w:rsid w:val="007066CA"/>
    <w:rsid w:val="007073D6"/>
    <w:rsid w:val="0071149A"/>
    <w:rsid w:val="00715D7C"/>
    <w:rsid w:val="00717ECF"/>
    <w:rsid w:val="0072273B"/>
    <w:rsid w:val="00723980"/>
    <w:rsid w:val="00733C4B"/>
    <w:rsid w:val="00736E95"/>
    <w:rsid w:val="00736EE0"/>
    <w:rsid w:val="007372F9"/>
    <w:rsid w:val="00742543"/>
    <w:rsid w:val="00743026"/>
    <w:rsid w:val="00743E48"/>
    <w:rsid w:val="007459F7"/>
    <w:rsid w:val="00747DB9"/>
    <w:rsid w:val="0075221C"/>
    <w:rsid w:val="00754927"/>
    <w:rsid w:val="00756786"/>
    <w:rsid w:val="0075777D"/>
    <w:rsid w:val="00760952"/>
    <w:rsid w:val="00766AEE"/>
    <w:rsid w:val="00774D30"/>
    <w:rsid w:val="00775182"/>
    <w:rsid w:val="007877F6"/>
    <w:rsid w:val="007A0169"/>
    <w:rsid w:val="007A5A2B"/>
    <w:rsid w:val="007A7251"/>
    <w:rsid w:val="007B2AEC"/>
    <w:rsid w:val="007B2DAB"/>
    <w:rsid w:val="007B6F33"/>
    <w:rsid w:val="007B7BDF"/>
    <w:rsid w:val="007C2974"/>
    <w:rsid w:val="007C2D6A"/>
    <w:rsid w:val="007D23CD"/>
    <w:rsid w:val="007D3D71"/>
    <w:rsid w:val="007D4175"/>
    <w:rsid w:val="007D4301"/>
    <w:rsid w:val="007D605A"/>
    <w:rsid w:val="007D7FBC"/>
    <w:rsid w:val="007E1EEE"/>
    <w:rsid w:val="007E506B"/>
    <w:rsid w:val="007E59BA"/>
    <w:rsid w:val="007E6630"/>
    <w:rsid w:val="007E68EA"/>
    <w:rsid w:val="007E7823"/>
    <w:rsid w:val="007F3733"/>
    <w:rsid w:val="007F6A17"/>
    <w:rsid w:val="00800EA7"/>
    <w:rsid w:val="00807F31"/>
    <w:rsid w:val="00814B69"/>
    <w:rsid w:val="008207E5"/>
    <w:rsid w:val="00824218"/>
    <w:rsid w:val="008253F2"/>
    <w:rsid w:val="008311EA"/>
    <w:rsid w:val="00831752"/>
    <w:rsid w:val="008333EF"/>
    <w:rsid w:val="008346C5"/>
    <w:rsid w:val="00835CEF"/>
    <w:rsid w:val="0084098D"/>
    <w:rsid w:val="008447EA"/>
    <w:rsid w:val="0085215D"/>
    <w:rsid w:val="00856E3B"/>
    <w:rsid w:val="008613F6"/>
    <w:rsid w:val="00867959"/>
    <w:rsid w:val="0087157D"/>
    <w:rsid w:val="00874A05"/>
    <w:rsid w:val="00881B0C"/>
    <w:rsid w:val="00882FC3"/>
    <w:rsid w:val="008951CE"/>
    <w:rsid w:val="008968D5"/>
    <w:rsid w:val="008A592A"/>
    <w:rsid w:val="008B46D0"/>
    <w:rsid w:val="008C2FB1"/>
    <w:rsid w:val="008D5C7A"/>
    <w:rsid w:val="008D6918"/>
    <w:rsid w:val="008E07CB"/>
    <w:rsid w:val="008E44B9"/>
    <w:rsid w:val="00901CE1"/>
    <w:rsid w:val="00902B83"/>
    <w:rsid w:val="009039C1"/>
    <w:rsid w:val="009040A5"/>
    <w:rsid w:val="0090631D"/>
    <w:rsid w:val="0091194F"/>
    <w:rsid w:val="009124B3"/>
    <w:rsid w:val="00914914"/>
    <w:rsid w:val="0092000E"/>
    <w:rsid w:val="00920AA5"/>
    <w:rsid w:val="0092590A"/>
    <w:rsid w:val="009261FE"/>
    <w:rsid w:val="00930B4A"/>
    <w:rsid w:val="009318A7"/>
    <w:rsid w:val="009319FC"/>
    <w:rsid w:val="00936807"/>
    <w:rsid w:val="0094173C"/>
    <w:rsid w:val="00946B4E"/>
    <w:rsid w:val="00960D5D"/>
    <w:rsid w:val="00961C9E"/>
    <w:rsid w:val="00966727"/>
    <w:rsid w:val="0096672C"/>
    <w:rsid w:val="00967EC3"/>
    <w:rsid w:val="009815D6"/>
    <w:rsid w:val="00991DF0"/>
    <w:rsid w:val="009938DD"/>
    <w:rsid w:val="009A1FE7"/>
    <w:rsid w:val="009A3714"/>
    <w:rsid w:val="009B4236"/>
    <w:rsid w:val="009B53FC"/>
    <w:rsid w:val="009B7C91"/>
    <w:rsid w:val="009C28B0"/>
    <w:rsid w:val="009C2FB8"/>
    <w:rsid w:val="009C4234"/>
    <w:rsid w:val="009C7C1A"/>
    <w:rsid w:val="009D1C27"/>
    <w:rsid w:val="009D6C18"/>
    <w:rsid w:val="009D7563"/>
    <w:rsid w:val="009D7F42"/>
    <w:rsid w:val="009F36A6"/>
    <w:rsid w:val="00A0007B"/>
    <w:rsid w:val="00A00223"/>
    <w:rsid w:val="00A028B4"/>
    <w:rsid w:val="00A03123"/>
    <w:rsid w:val="00A07924"/>
    <w:rsid w:val="00A148BB"/>
    <w:rsid w:val="00A17DD6"/>
    <w:rsid w:val="00A2081B"/>
    <w:rsid w:val="00A2352D"/>
    <w:rsid w:val="00A237BB"/>
    <w:rsid w:val="00A24B7C"/>
    <w:rsid w:val="00A25D32"/>
    <w:rsid w:val="00A26C8F"/>
    <w:rsid w:val="00A316E2"/>
    <w:rsid w:val="00A37205"/>
    <w:rsid w:val="00A4152A"/>
    <w:rsid w:val="00A452BE"/>
    <w:rsid w:val="00A55C73"/>
    <w:rsid w:val="00A576DD"/>
    <w:rsid w:val="00A60421"/>
    <w:rsid w:val="00A633A0"/>
    <w:rsid w:val="00A74964"/>
    <w:rsid w:val="00A7637B"/>
    <w:rsid w:val="00A80A19"/>
    <w:rsid w:val="00A81B01"/>
    <w:rsid w:val="00A837C3"/>
    <w:rsid w:val="00A95369"/>
    <w:rsid w:val="00AA18ED"/>
    <w:rsid w:val="00AA1BDC"/>
    <w:rsid w:val="00AA2EAC"/>
    <w:rsid w:val="00AC3300"/>
    <w:rsid w:val="00AC6E98"/>
    <w:rsid w:val="00AD0F7B"/>
    <w:rsid w:val="00AE0477"/>
    <w:rsid w:val="00AE2AF3"/>
    <w:rsid w:val="00AE50C7"/>
    <w:rsid w:val="00AE5782"/>
    <w:rsid w:val="00AF24A4"/>
    <w:rsid w:val="00AF2C3B"/>
    <w:rsid w:val="00B01ADE"/>
    <w:rsid w:val="00B02D36"/>
    <w:rsid w:val="00B10C3E"/>
    <w:rsid w:val="00B113DA"/>
    <w:rsid w:val="00B11DFD"/>
    <w:rsid w:val="00B1226F"/>
    <w:rsid w:val="00B338A1"/>
    <w:rsid w:val="00B34507"/>
    <w:rsid w:val="00B347EA"/>
    <w:rsid w:val="00B511F1"/>
    <w:rsid w:val="00B5474C"/>
    <w:rsid w:val="00B552F4"/>
    <w:rsid w:val="00B5706C"/>
    <w:rsid w:val="00B62E6C"/>
    <w:rsid w:val="00B6597B"/>
    <w:rsid w:val="00B65C6F"/>
    <w:rsid w:val="00B73B20"/>
    <w:rsid w:val="00B8412E"/>
    <w:rsid w:val="00B93B7B"/>
    <w:rsid w:val="00BA3591"/>
    <w:rsid w:val="00BA4B76"/>
    <w:rsid w:val="00BA5DBC"/>
    <w:rsid w:val="00BA7A3B"/>
    <w:rsid w:val="00BB73EE"/>
    <w:rsid w:val="00BB7609"/>
    <w:rsid w:val="00BC1B5F"/>
    <w:rsid w:val="00BC363F"/>
    <w:rsid w:val="00BC5891"/>
    <w:rsid w:val="00BD068E"/>
    <w:rsid w:val="00BD082F"/>
    <w:rsid w:val="00BD6D5C"/>
    <w:rsid w:val="00BE04AB"/>
    <w:rsid w:val="00BE4C2C"/>
    <w:rsid w:val="00BF14AE"/>
    <w:rsid w:val="00BF27F5"/>
    <w:rsid w:val="00BF6400"/>
    <w:rsid w:val="00C07563"/>
    <w:rsid w:val="00C16DA2"/>
    <w:rsid w:val="00C245FB"/>
    <w:rsid w:val="00C2708F"/>
    <w:rsid w:val="00C316BA"/>
    <w:rsid w:val="00C32182"/>
    <w:rsid w:val="00C4174E"/>
    <w:rsid w:val="00C4493F"/>
    <w:rsid w:val="00C51448"/>
    <w:rsid w:val="00C51898"/>
    <w:rsid w:val="00C5478D"/>
    <w:rsid w:val="00C55FCD"/>
    <w:rsid w:val="00C56333"/>
    <w:rsid w:val="00C648E7"/>
    <w:rsid w:val="00C65296"/>
    <w:rsid w:val="00C654C7"/>
    <w:rsid w:val="00C67C53"/>
    <w:rsid w:val="00C700E6"/>
    <w:rsid w:val="00C75AA4"/>
    <w:rsid w:val="00C80C1F"/>
    <w:rsid w:val="00C90A18"/>
    <w:rsid w:val="00C90C3C"/>
    <w:rsid w:val="00CA19ED"/>
    <w:rsid w:val="00CA2210"/>
    <w:rsid w:val="00CA36B6"/>
    <w:rsid w:val="00CA4C21"/>
    <w:rsid w:val="00CA52A9"/>
    <w:rsid w:val="00CA6DB6"/>
    <w:rsid w:val="00CC1326"/>
    <w:rsid w:val="00CC22BC"/>
    <w:rsid w:val="00CC23E6"/>
    <w:rsid w:val="00CC4CFE"/>
    <w:rsid w:val="00CD0D6B"/>
    <w:rsid w:val="00CD534E"/>
    <w:rsid w:val="00CD5802"/>
    <w:rsid w:val="00CD5B7A"/>
    <w:rsid w:val="00CD7AA6"/>
    <w:rsid w:val="00CE447C"/>
    <w:rsid w:val="00CF0E50"/>
    <w:rsid w:val="00D02364"/>
    <w:rsid w:val="00D027E8"/>
    <w:rsid w:val="00D050D0"/>
    <w:rsid w:val="00D0638F"/>
    <w:rsid w:val="00D11C8F"/>
    <w:rsid w:val="00D1436D"/>
    <w:rsid w:val="00D145B4"/>
    <w:rsid w:val="00D16021"/>
    <w:rsid w:val="00D25422"/>
    <w:rsid w:val="00D26A28"/>
    <w:rsid w:val="00D2746D"/>
    <w:rsid w:val="00D35721"/>
    <w:rsid w:val="00D37B0A"/>
    <w:rsid w:val="00D47A86"/>
    <w:rsid w:val="00D51057"/>
    <w:rsid w:val="00D539CF"/>
    <w:rsid w:val="00D55C77"/>
    <w:rsid w:val="00D629F5"/>
    <w:rsid w:val="00D636F5"/>
    <w:rsid w:val="00D7326C"/>
    <w:rsid w:val="00D80D4C"/>
    <w:rsid w:val="00D87F9B"/>
    <w:rsid w:val="00D923F0"/>
    <w:rsid w:val="00D92528"/>
    <w:rsid w:val="00D95D29"/>
    <w:rsid w:val="00DA26BD"/>
    <w:rsid w:val="00DA59AD"/>
    <w:rsid w:val="00DA73CA"/>
    <w:rsid w:val="00DB2693"/>
    <w:rsid w:val="00DB3244"/>
    <w:rsid w:val="00DB6914"/>
    <w:rsid w:val="00DC271F"/>
    <w:rsid w:val="00DC34ED"/>
    <w:rsid w:val="00DC472A"/>
    <w:rsid w:val="00DD364C"/>
    <w:rsid w:val="00DD4893"/>
    <w:rsid w:val="00DD49C7"/>
    <w:rsid w:val="00DE1DFA"/>
    <w:rsid w:val="00DF2293"/>
    <w:rsid w:val="00DF7B11"/>
    <w:rsid w:val="00E0250F"/>
    <w:rsid w:val="00E02BE1"/>
    <w:rsid w:val="00E12316"/>
    <w:rsid w:val="00E208F3"/>
    <w:rsid w:val="00E2274B"/>
    <w:rsid w:val="00E24994"/>
    <w:rsid w:val="00E326E9"/>
    <w:rsid w:val="00E32A8B"/>
    <w:rsid w:val="00E34DC3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6BEB"/>
    <w:rsid w:val="00E742F9"/>
    <w:rsid w:val="00E7747B"/>
    <w:rsid w:val="00E800A9"/>
    <w:rsid w:val="00E810FD"/>
    <w:rsid w:val="00E85069"/>
    <w:rsid w:val="00E85E6D"/>
    <w:rsid w:val="00E864F5"/>
    <w:rsid w:val="00E914EB"/>
    <w:rsid w:val="00E93435"/>
    <w:rsid w:val="00E934B8"/>
    <w:rsid w:val="00E93DF0"/>
    <w:rsid w:val="00E94C03"/>
    <w:rsid w:val="00E96B5D"/>
    <w:rsid w:val="00E9789B"/>
    <w:rsid w:val="00EA109A"/>
    <w:rsid w:val="00EA22A3"/>
    <w:rsid w:val="00EA3308"/>
    <w:rsid w:val="00EB0073"/>
    <w:rsid w:val="00EB01E0"/>
    <w:rsid w:val="00EB3D1B"/>
    <w:rsid w:val="00EB3EF2"/>
    <w:rsid w:val="00EB7AC5"/>
    <w:rsid w:val="00EC67EA"/>
    <w:rsid w:val="00EC739A"/>
    <w:rsid w:val="00ED0754"/>
    <w:rsid w:val="00EE0D1A"/>
    <w:rsid w:val="00EE3EE0"/>
    <w:rsid w:val="00EF4F15"/>
    <w:rsid w:val="00EF5124"/>
    <w:rsid w:val="00EF61F4"/>
    <w:rsid w:val="00EF7CC3"/>
    <w:rsid w:val="00F06B6A"/>
    <w:rsid w:val="00F071F6"/>
    <w:rsid w:val="00F14EEF"/>
    <w:rsid w:val="00F20C45"/>
    <w:rsid w:val="00F26C82"/>
    <w:rsid w:val="00F26CC7"/>
    <w:rsid w:val="00F32056"/>
    <w:rsid w:val="00F32642"/>
    <w:rsid w:val="00F3368D"/>
    <w:rsid w:val="00F34317"/>
    <w:rsid w:val="00F35B26"/>
    <w:rsid w:val="00F378EE"/>
    <w:rsid w:val="00F37E99"/>
    <w:rsid w:val="00F431B7"/>
    <w:rsid w:val="00F614AB"/>
    <w:rsid w:val="00F63697"/>
    <w:rsid w:val="00F66897"/>
    <w:rsid w:val="00F713FB"/>
    <w:rsid w:val="00F730E1"/>
    <w:rsid w:val="00F73FFB"/>
    <w:rsid w:val="00F770B3"/>
    <w:rsid w:val="00F824A9"/>
    <w:rsid w:val="00F83C1D"/>
    <w:rsid w:val="00F849D6"/>
    <w:rsid w:val="00F87010"/>
    <w:rsid w:val="00FB2FD6"/>
    <w:rsid w:val="00FC04E5"/>
    <w:rsid w:val="00FC2BEE"/>
    <w:rsid w:val="00FC2CE7"/>
    <w:rsid w:val="00FC44C1"/>
    <w:rsid w:val="00FC5321"/>
    <w:rsid w:val="00FC73CD"/>
    <w:rsid w:val="00FD362C"/>
    <w:rsid w:val="00FD3C14"/>
    <w:rsid w:val="00FD4FC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1">
    <w:name w:val="heading 1"/>
    <w:basedOn w:val="Normal"/>
    <w:next w:val="Normal"/>
    <w:link w:val="Heading1Char"/>
    <w:qFormat/>
    <w:rsid w:val="001E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  <w:style w:type="character" w:customStyle="1" w:styleId="Heading1Char">
    <w:name w:val="Heading 1 Char"/>
    <w:basedOn w:val="DefaultParagraphFont"/>
    <w:link w:val="Heading1"/>
    <w:rsid w:val="001E087E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56333"/>
    <w:rPr>
      <w:rFonts w:ascii="Univers (WE)" w:hAnsi="Univers (WE)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aben@leibniz-li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1FBD43581A429685D5CE7A56C3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3CF8-3A36-42FD-AAD6-BE6FAC539632}"/>
      </w:docPartPr>
      <w:docPartBody>
        <w:p w:rsidR="00D57513" w:rsidRDefault="00D57513" w:rsidP="00D57513">
          <w:pPr>
            <w:pStyle w:val="C31FBD43581A429685D5CE7A56C39DB9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806FAF3264D18BEC97384C749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F478-3FC2-4046-B97A-0FABD6417162}"/>
      </w:docPartPr>
      <w:docPartBody>
        <w:p w:rsidR="008B1E53" w:rsidRDefault="008B1E53" w:rsidP="008B1E53">
          <w:pPr>
            <w:pStyle w:val="229806FAF3264D18BEC97384C749B2BD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9A99C74D5459F826AA4A1B026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F232-643C-413B-A79B-860BA497074F}"/>
      </w:docPartPr>
      <w:docPartBody>
        <w:p w:rsidR="008B1E53" w:rsidRDefault="008B1E53" w:rsidP="008B1E53">
          <w:pPr>
            <w:pStyle w:val="ADC9A99C74D5459F826AA4A1B0262C34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C63BFE4B1C5B4525834A411301B8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7B2A-1D7E-4991-B2AB-99CF934B4612}"/>
      </w:docPartPr>
      <w:docPartBody>
        <w:p w:rsidR="008B1E53" w:rsidRDefault="008B1E53" w:rsidP="008B1E53">
          <w:pPr>
            <w:pStyle w:val="C63BFE4B1C5B4525834A411301B8857A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8"/>
    <w:rsid w:val="00022765"/>
    <w:rsid w:val="000A3D21"/>
    <w:rsid w:val="000D1AFA"/>
    <w:rsid w:val="001037FE"/>
    <w:rsid w:val="00111DC3"/>
    <w:rsid w:val="0015730B"/>
    <w:rsid w:val="002E1976"/>
    <w:rsid w:val="003605D5"/>
    <w:rsid w:val="003B75E6"/>
    <w:rsid w:val="003D5D87"/>
    <w:rsid w:val="00487F54"/>
    <w:rsid w:val="00635BD7"/>
    <w:rsid w:val="006836A5"/>
    <w:rsid w:val="006853FE"/>
    <w:rsid w:val="00754927"/>
    <w:rsid w:val="007E6630"/>
    <w:rsid w:val="007E68EA"/>
    <w:rsid w:val="00814B69"/>
    <w:rsid w:val="008207E5"/>
    <w:rsid w:val="00876311"/>
    <w:rsid w:val="008B1E53"/>
    <w:rsid w:val="009318A7"/>
    <w:rsid w:val="009319FC"/>
    <w:rsid w:val="00966727"/>
    <w:rsid w:val="009D75D5"/>
    <w:rsid w:val="00A17DD6"/>
    <w:rsid w:val="00A51898"/>
    <w:rsid w:val="00CA19ED"/>
    <w:rsid w:val="00CA2210"/>
    <w:rsid w:val="00CC22BC"/>
    <w:rsid w:val="00D57513"/>
    <w:rsid w:val="00E150DE"/>
    <w:rsid w:val="00E44FA8"/>
    <w:rsid w:val="00E93DF0"/>
    <w:rsid w:val="00F3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E53"/>
    <w:rPr>
      <w:color w:val="666666"/>
    </w:rPr>
  </w:style>
  <w:style w:type="paragraph" w:customStyle="1" w:styleId="C31FBD43581A429685D5CE7A56C39DB9">
    <w:name w:val="C31FBD43581A429685D5CE7A56C39DB9"/>
    <w:rsid w:val="00D57513"/>
  </w:style>
  <w:style w:type="paragraph" w:customStyle="1" w:styleId="229806FAF3264D18BEC97384C749B2BD">
    <w:name w:val="229806FAF3264D18BEC97384C749B2BD"/>
    <w:rsid w:val="008B1E53"/>
  </w:style>
  <w:style w:type="paragraph" w:customStyle="1" w:styleId="ADC9A99C74D5459F826AA4A1B0262C34">
    <w:name w:val="ADC9A99C74D5459F826AA4A1B0262C34"/>
    <w:rsid w:val="008B1E53"/>
  </w:style>
  <w:style w:type="paragraph" w:customStyle="1" w:styleId="C63BFE4B1C5B4525834A411301B8857A">
    <w:name w:val="C63BFE4B1C5B4525834A411301B8857A"/>
    <w:rsid w:val="008B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D01C-F977-4B7E-ADAF-515BD6B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0</Characters>
  <Application>Microsoft Office Word</Application>
  <DocSecurity>8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8</cp:revision>
  <cp:lastPrinted>2023-08-29T12:45:00Z</cp:lastPrinted>
  <dcterms:created xsi:type="dcterms:W3CDTF">2024-12-11T10:00:00Z</dcterms:created>
  <dcterms:modified xsi:type="dcterms:W3CDTF">2025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91499475</vt:lpwstr>
  </property>
  <property fmtid="{D5CDD505-2E9C-101B-9397-08002B2CF9AE}" pid="3" name="BBIManageDocVersion">
    <vt:lpwstr>1</vt:lpwstr>
  </property>
  <property fmtid="{D5CDD505-2E9C-101B-9397-08002B2CF9AE}" pid="4" name="BBIManageDocWorkspace">
    <vt:lpwstr>LEIZU.0029 - EscapeRoom</vt:lpwstr>
  </property>
  <property fmtid="{D5CDD505-2E9C-101B-9397-08002B2CF9AE}" pid="5" name="BBIManageDocClient">
    <vt:lpwstr>LEIZU</vt:lpwstr>
  </property>
  <property fmtid="{D5CDD505-2E9C-101B-9397-08002B2CF9AE}" pid="6" name="BBIManageDocMatter">
    <vt:lpwstr>0029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D01 Verpflichtungserklärung_UA</vt:lpwstr>
  </property>
  <property fmtid="{D5CDD505-2E9C-101B-9397-08002B2CF9AE}" pid="9" name="BBIManageDocFolder">
    <vt:lpwstr>LEIZU.0029 - EscapeRoom\Documents\01 Vergabeunterlagen\</vt:lpwstr>
  </property>
  <property fmtid="{D5CDD505-2E9C-101B-9397-08002B2CF9AE}" pid="10" name="BBDocRef">
    <vt:lpwstr>Matters\91499475.1</vt:lpwstr>
  </property>
</Properties>
</file>